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A6F6" w14:textId="39DFCB69" w:rsidR="00D5448B" w:rsidRDefault="00BC6A7B" w:rsidP="00D5448B">
      <w:pPr>
        <w:spacing w:line="500" w:lineRule="exact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>1</w:t>
      </w:r>
      <w:r w:rsidR="00CF0CC6">
        <w:rPr>
          <w:rFonts w:ascii="標楷體" w:eastAsia="標楷體" w:hAnsi="標楷體" w:cs="Arial" w:hint="eastAsia"/>
          <w:sz w:val="40"/>
          <w:szCs w:val="40"/>
        </w:rPr>
        <w:t>1</w:t>
      </w:r>
      <w:r w:rsidR="00E50D47">
        <w:rPr>
          <w:rFonts w:ascii="標楷體" w:eastAsia="標楷體" w:hAnsi="標楷體" w:cs="Arial" w:hint="eastAsia"/>
          <w:sz w:val="40"/>
          <w:szCs w:val="40"/>
        </w:rPr>
        <w:t>5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年度</w:t>
      </w:r>
      <w:r w:rsidR="00D5448B" w:rsidRPr="00937E85">
        <w:rPr>
          <w:rFonts w:ascii="標楷體" w:eastAsia="標楷體" w:hAnsi="標楷體" w:cs="Arial"/>
          <w:sz w:val="40"/>
          <w:szCs w:val="40"/>
        </w:rPr>
        <w:t>臺北e大學習獎勵活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動</w:t>
      </w:r>
    </w:p>
    <w:p w14:paraId="4048074E" w14:textId="07C61470" w:rsidR="00CF0CC6" w:rsidRDefault="008B6E80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【</w:t>
      </w:r>
      <w:r w:rsidR="00DF7E5F">
        <w:rPr>
          <w:rFonts w:ascii="Arial" w:eastAsia="標楷體" w:hAnsi="Arial" w:cs="Arial"/>
          <w:b/>
          <w:color w:val="000000"/>
          <w:sz w:val="40"/>
          <w:szCs w:val="40"/>
        </w:rPr>
        <w:t>e</w:t>
      </w:r>
      <w:r w:rsidR="00DF7E5F">
        <w:rPr>
          <w:rFonts w:ascii="Arial" w:eastAsia="標楷體" w:hAnsi="Arial" w:cs="Arial" w:hint="eastAsia"/>
          <w:b/>
          <w:color w:val="000000"/>
          <w:sz w:val="40"/>
          <w:szCs w:val="40"/>
        </w:rPr>
        <w:t>大</w:t>
      </w:r>
      <w:r w:rsidR="00E50D47">
        <w:rPr>
          <w:rFonts w:ascii="Arial" w:eastAsia="標楷體" w:hAnsi="Arial" w:cs="Arial" w:hint="eastAsia"/>
          <w:b/>
          <w:color w:val="000000"/>
          <w:sz w:val="40"/>
          <w:szCs w:val="40"/>
        </w:rPr>
        <w:t>月讀越有趣</w:t>
      </w: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】</w:t>
      </w:r>
    </w:p>
    <w:p w14:paraId="264D104E" w14:textId="5631C1E0" w:rsidR="00772ADD" w:rsidRPr="004C1F75" w:rsidRDefault="00127218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C15A06">
        <w:rPr>
          <w:rFonts w:ascii="Arial" w:eastAsia="標楷體" w:hAnsi="Arial" w:cs="Arial" w:hint="eastAsia"/>
          <w:b/>
          <w:color w:val="000000"/>
          <w:sz w:val="40"/>
          <w:szCs w:val="40"/>
        </w:rPr>
        <w:t>月份</w:t>
      </w:r>
      <w:r w:rsidR="009B15E0" w:rsidRPr="009353B2">
        <w:rPr>
          <w:rFonts w:ascii="Arial" w:eastAsia="標楷體" w:hAnsi="標楷體" w:cs="Arial"/>
          <w:b/>
          <w:sz w:val="40"/>
          <w:szCs w:val="40"/>
        </w:rPr>
        <w:t>活動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【</w:t>
      </w:r>
      <w:r w:rsidR="00CF2FCC">
        <w:rPr>
          <w:rFonts w:ascii="Arial" w:eastAsia="標楷體" w:hAnsi="標楷體" w:cs="Arial" w:hint="eastAsia"/>
          <w:b/>
          <w:sz w:val="40"/>
          <w:szCs w:val="40"/>
        </w:rPr>
        <w:t>勤學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獎】</w:t>
      </w:r>
      <w:r w:rsidR="00CE7301" w:rsidRPr="009353B2">
        <w:rPr>
          <w:rFonts w:ascii="Arial" w:eastAsia="標楷體" w:hAnsi="標楷體" w:cs="Arial"/>
          <w:b/>
          <w:sz w:val="40"/>
          <w:szCs w:val="40"/>
        </w:rPr>
        <w:t>領獎收據</w:t>
      </w:r>
    </w:p>
    <w:p w14:paraId="7577596C" w14:textId="77777777" w:rsidR="003C589E" w:rsidRPr="00D41B5E" w:rsidRDefault="003C589E" w:rsidP="00772ADD">
      <w:pPr>
        <w:jc w:val="center"/>
        <w:rPr>
          <w:rFonts w:ascii="Arial" w:eastAsia="標楷體" w:hAnsi="標楷體" w:cs="Arial"/>
          <w:b/>
          <w:sz w:val="20"/>
          <w:szCs w:val="20"/>
        </w:rPr>
      </w:pPr>
    </w:p>
    <w:p w14:paraId="7EAE834F" w14:textId="77777777" w:rsidR="00E94A5C" w:rsidRPr="00933366" w:rsidRDefault="00E94A5C" w:rsidP="001B7B2E">
      <w:pPr>
        <w:spacing w:line="360" w:lineRule="auto"/>
        <w:ind w:firstLineChars="200" w:firstLine="668"/>
        <w:rPr>
          <w:rFonts w:ascii="Arial" w:hAnsi="Arial" w:cs="Arial"/>
        </w:rPr>
      </w:pPr>
      <w:r>
        <w:rPr>
          <w:rFonts w:ascii="標楷體" w:eastAsia="標楷體" w:hAnsi="標楷體" w:cs="Arial" w:hint="eastAsia"/>
          <w:spacing w:val="32"/>
          <w:sz w:val="27"/>
          <w:szCs w:val="27"/>
        </w:rPr>
        <w:t>本</w:t>
      </w:r>
      <w:r>
        <w:rPr>
          <w:rFonts w:ascii="標楷體" w:eastAsia="標楷體" w:hAnsi="標楷體" w:cs="Arial"/>
          <w:spacing w:val="32"/>
          <w:sz w:val="27"/>
          <w:szCs w:val="27"/>
        </w:rPr>
        <w:t>人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領</w:t>
      </w:r>
      <w:r>
        <w:rPr>
          <w:rFonts w:ascii="標楷體" w:eastAsia="標楷體" w:hAnsi="標楷體" w:cs="Arial"/>
          <w:spacing w:val="32"/>
          <w:sz w:val="27"/>
          <w:szCs w:val="27"/>
        </w:rPr>
        <w:t>獎資格順位為：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□</w:t>
      </w:r>
      <w:r>
        <w:rPr>
          <w:rFonts w:ascii="標楷體" w:eastAsia="標楷體" w:hAnsi="標楷體" w:cs="Arial"/>
          <w:spacing w:val="32"/>
          <w:sz w:val="27"/>
          <w:szCs w:val="27"/>
        </w:rPr>
        <w:t>正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/>
          <w:spacing w:val="32"/>
          <w:sz w:val="27"/>
          <w:szCs w:val="27"/>
        </w:rPr>
        <w:t>；□備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；</w:t>
      </w:r>
    </w:p>
    <w:p w14:paraId="07F0704E" w14:textId="72145A31" w:rsidR="00933366" w:rsidRDefault="002A1DAF" w:rsidP="001272BD">
      <w:pPr>
        <w:spacing w:line="360" w:lineRule="auto"/>
        <w:rPr>
          <w:rFonts w:ascii="標楷體" w:eastAsia="標楷體" w:hAnsi="標楷體" w:cs="Arial"/>
          <w:spacing w:val="32"/>
          <w:sz w:val="27"/>
          <w:szCs w:val="27"/>
        </w:rPr>
      </w:pPr>
      <w:r w:rsidRPr="00807B5F">
        <w:rPr>
          <w:rFonts w:ascii="標楷體" w:eastAsia="標楷體" w:hAnsi="標楷體" w:cs="Arial"/>
          <w:spacing w:val="32"/>
          <w:sz w:val="27"/>
          <w:szCs w:val="27"/>
        </w:rPr>
        <w:t>茲收到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市</w:t>
      </w:r>
      <w:r w:rsidR="00A414B4">
        <w:rPr>
          <w:rFonts w:ascii="標楷體" w:eastAsia="標楷體" w:hAnsi="標楷體" w:cs="Arial" w:hint="eastAsia"/>
          <w:spacing w:val="32"/>
          <w:sz w:val="27"/>
          <w:szCs w:val="27"/>
        </w:rPr>
        <w:t>政府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公務人員訓練處</w:t>
      </w:r>
      <w:r w:rsidR="00772ADD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e大</w:t>
      </w:r>
      <w:r w:rsidR="00807B5F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數</w:t>
      </w:r>
      <w:r w:rsidR="00807B5F" w:rsidRPr="00807B5F">
        <w:rPr>
          <w:rFonts w:ascii="標楷體" w:eastAsia="標楷體" w:hAnsi="標楷體" w:cs="Arial"/>
          <w:spacing w:val="32"/>
          <w:sz w:val="27"/>
          <w:szCs w:val="27"/>
        </w:rPr>
        <w:t>位學習網</w:t>
      </w:r>
      <w:r w:rsidR="00733A11" w:rsidRPr="00807B5F">
        <w:rPr>
          <w:rFonts w:ascii="標楷體" w:eastAsia="標楷體" w:hAnsi="標楷體" w:cs="Arial"/>
          <w:spacing w:val="32"/>
          <w:sz w:val="27"/>
          <w:szCs w:val="27"/>
        </w:rPr>
        <w:t>支付本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人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【</w:t>
      </w:r>
      <w:r w:rsidR="00DF7E5F" w:rsidRPr="00DF7E5F">
        <w:rPr>
          <w:rFonts w:ascii="Arial" w:eastAsia="標楷體" w:hAnsi="Arial" w:cs="Arial"/>
          <w:b/>
          <w:color w:val="000000"/>
          <w:sz w:val="27"/>
          <w:szCs w:val="27"/>
        </w:rPr>
        <w:t>e</w:t>
      </w:r>
      <w:r w:rsidR="00DF7E5F" w:rsidRPr="00DF7E5F">
        <w:rPr>
          <w:rFonts w:ascii="Arial" w:eastAsia="標楷體" w:hAnsi="Arial" w:cs="Arial" w:hint="eastAsia"/>
          <w:b/>
          <w:color w:val="000000"/>
          <w:sz w:val="27"/>
          <w:szCs w:val="27"/>
        </w:rPr>
        <w:t>大</w:t>
      </w:r>
      <w:r w:rsidR="00E50D47">
        <w:rPr>
          <w:rFonts w:ascii="Arial" w:eastAsia="標楷體" w:hAnsi="Arial" w:cs="Arial" w:hint="eastAsia"/>
          <w:b/>
          <w:color w:val="000000"/>
          <w:sz w:val="27"/>
          <w:szCs w:val="27"/>
        </w:rPr>
        <w:t>月讀越有趣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】</w:t>
      </w:r>
      <w:r w:rsidR="001B7B2E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127218">
        <w:rPr>
          <w:rFonts w:ascii="標楷體" w:eastAsia="標楷體" w:hAnsi="標楷體" w:cs="Arial" w:hint="eastAsia"/>
          <w:spacing w:val="32"/>
          <w:sz w:val="27"/>
          <w:szCs w:val="27"/>
        </w:rPr>
        <w:t>2</w:t>
      </w:r>
      <w:r w:rsidR="00C15A06">
        <w:rPr>
          <w:rFonts w:ascii="標楷體" w:eastAsia="標楷體" w:hAnsi="標楷體" w:cs="Arial" w:hint="eastAsia"/>
          <w:spacing w:val="32"/>
          <w:sz w:val="27"/>
          <w:szCs w:val="27"/>
        </w:rPr>
        <w:t>月份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活動【</w:t>
      </w:r>
      <w:r w:rsidR="00CF2FCC">
        <w:rPr>
          <w:rFonts w:ascii="標楷體" w:eastAsia="標楷體" w:hAnsi="標楷體" w:cs="Arial" w:hint="eastAsia"/>
          <w:spacing w:val="32"/>
          <w:sz w:val="27"/>
          <w:szCs w:val="27"/>
        </w:rPr>
        <w:t>勤學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獎】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獎項：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電子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禮</w:t>
      </w:r>
      <w:r w:rsidR="00246E78">
        <w:rPr>
          <w:rFonts w:ascii="標楷體" w:eastAsia="標楷體" w:hAnsi="標楷體" w:cs="Arial" w:hint="eastAsia"/>
          <w:spacing w:val="32"/>
          <w:sz w:val="27"/>
          <w:szCs w:val="27"/>
        </w:rPr>
        <w:t>券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（虛擬商品卡）</w:t>
      </w:r>
      <w:r w:rsidR="00CF2FCC">
        <w:rPr>
          <w:rFonts w:ascii="標楷體" w:eastAsia="標楷體" w:hAnsi="標楷體" w:cs="Arial" w:hint="eastAsia"/>
          <w:spacing w:val="32"/>
          <w:sz w:val="27"/>
          <w:szCs w:val="27"/>
        </w:rPr>
        <w:t>7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00元</w:t>
      </w:r>
      <w:r w:rsidR="00D574F5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乙份</w:t>
      </w:r>
      <w:r w:rsidR="00753D82" w:rsidRPr="00807B5F">
        <w:rPr>
          <w:rFonts w:ascii="標楷體" w:eastAsia="標楷體" w:hAnsi="標楷體" w:cs="Arial"/>
          <w:spacing w:val="32"/>
          <w:sz w:val="27"/>
          <w:szCs w:val="27"/>
        </w:rPr>
        <w:t>。</w:t>
      </w:r>
    </w:p>
    <w:p w14:paraId="2E110487" w14:textId="77777777" w:rsidR="00CD424B" w:rsidRPr="00D41B5E" w:rsidRDefault="00CD424B">
      <w:pPr>
        <w:rPr>
          <w:rFonts w:ascii="Arial" w:hAnsi="Arial" w:cs="Arial"/>
        </w:rPr>
      </w:pPr>
    </w:p>
    <w:p w14:paraId="5DE77E9E" w14:textId="77777777" w:rsidR="00A344EF" w:rsidRPr="00BA77D7" w:rsidRDefault="00A344EF" w:rsidP="00A344EF">
      <w:pPr>
        <w:rPr>
          <w:rFonts w:ascii="標楷體" w:eastAsia="標楷體" w:hAnsi="標楷體"/>
        </w:rPr>
      </w:pPr>
      <w:r w:rsidRPr="00BA77D7">
        <w:rPr>
          <w:rFonts w:ascii="標楷體" w:eastAsia="標楷體" w:hAnsi="標楷體" w:hint="eastAsia"/>
        </w:rPr>
        <w:t>請領人姓名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</w:t>
      </w:r>
      <w:r w:rsidRPr="00D27BE0">
        <w:rPr>
          <w:rFonts w:ascii="標楷體" w:eastAsia="標楷體" w:hAnsi="標楷體" w:cs="Arial"/>
          <w:b/>
        </w:rPr>
        <w:t>（</w:t>
      </w:r>
      <w:r w:rsidRPr="00D27BE0">
        <w:rPr>
          <w:rFonts w:ascii="標楷體" w:eastAsia="標楷體" w:hAnsi="標楷體" w:cs="Arial" w:hint="eastAsia"/>
          <w:b/>
        </w:rPr>
        <w:t>請親筆</w:t>
      </w:r>
      <w:r w:rsidRPr="00D27BE0">
        <w:rPr>
          <w:rFonts w:ascii="標楷體" w:eastAsia="標楷體" w:hAnsi="標楷體" w:cs="Arial"/>
          <w:b/>
        </w:rPr>
        <w:t>簽名或蓋章）</w:t>
      </w:r>
    </w:p>
    <w:p w14:paraId="14F1497E" w14:textId="77777777" w:rsidR="00A344EF" w:rsidRPr="00BA77D7" w:rsidRDefault="00A344EF" w:rsidP="00A344EF">
      <w:pPr>
        <w:rPr>
          <w:rFonts w:ascii="標楷體" w:eastAsia="標楷體" w:hAnsi="標楷體"/>
          <w:color w:val="0000FF"/>
        </w:rPr>
      </w:pPr>
    </w:p>
    <w:p w14:paraId="079D354D" w14:textId="77777777" w:rsidR="00A344EF" w:rsidRPr="00BA77D7" w:rsidRDefault="00A344EF" w:rsidP="00A344EF">
      <w:pPr>
        <w:rPr>
          <w:rFonts w:ascii="標楷體" w:eastAsia="標楷體" w:hAnsi="標楷體"/>
        </w:rPr>
      </w:pPr>
      <w:r w:rsidRPr="00BA77D7">
        <w:rPr>
          <w:rFonts w:ascii="標楷體" w:eastAsia="標楷體" w:hAnsi="標楷體" w:hint="eastAsia"/>
        </w:rPr>
        <w:t>身份證字號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連</w:t>
      </w:r>
      <w:r w:rsidRPr="00BA77D7">
        <w:rPr>
          <w:rFonts w:ascii="標楷體" w:eastAsia="標楷體" w:hAnsi="標楷體" w:hint="eastAsia"/>
        </w:rPr>
        <w:t>絡電話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</w:t>
      </w:r>
      <w:r>
        <w:rPr>
          <w:rFonts w:ascii="標楷體" w:eastAsia="標楷體" w:hAnsi="標楷體" w:cs="Arial" w:hint="eastAsia"/>
          <w:u w:val="single"/>
        </w:rPr>
        <w:t xml:space="preserve">    </w:t>
      </w:r>
    </w:p>
    <w:p w14:paraId="35128C3C" w14:textId="77777777" w:rsidR="00C05DA5" w:rsidRDefault="00C05DA5" w:rsidP="00C05DA5">
      <w:pPr>
        <w:rPr>
          <w:rFonts w:ascii="標楷體" w:eastAsia="標楷體" w:hAnsi="標楷體"/>
        </w:rPr>
      </w:pPr>
    </w:p>
    <w:p w14:paraId="239ABBA8" w14:textId="77777777" w:rsidR="00DE1FCB" w:rsidRDefault="00DE1FCB" w:rsidP="00C05DA5">
      <w:pPr>
        <w:rPr>
          <w:rFonts w:ascii="標楷體" w:eastAsia="標楷體" w:hAnsi="標楷體"/>
        </w:rPr>
      </w:pPr>
      <w:r w:rsidRPr="003D3E50">
        <w:rPr>
          <w:rFonts w:ascii="標楷體" w:eastAsia="標楷體" w:hAnsi="標楷體" w:cs="Arial" w:hint="eastAsia"/>
        </w:rPr>
        <w:t>戶籍地址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            </w:t>
      </w:r>
      <w:r w:rsidRPr="003D3E50">
        <w:rPr>
          <w:rFonts w:ascii="標楷體" w:eastAsia="標楷體" w:hAnsi="標楷體" w:cs="Arial" w:hint="eastAsia"/>
        </w:rPr>
        <w:t xml:space="preserve"> </w:t>
      </w:r>
    </w:p>
    <w:p w14:paraId="021DD80E" w14:textId="77777777" w:rsidR="00DE1FCB" w:rsidRPr="00DE1FCB" w:rsidRDefault="00DE1FCB" w:rsidP="00C05DA5">
      <w:pPr>
        <w:rPr>
          <w:rFonts w:ascii="標楷體" w:eastAsia="標楷體" w:hAnsi="標楷體"/>
        </w:rPr>
      </w:pPr>
    </w:p>
    <w:p w14:paraId="4DF63128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  <w:color w:val="000000"/>
        </w:rPr>
        <w:t>獎項</w:t>
      </w:r>
      <w:r w:rsidR="00CF0CC6">
        <w:rPr>
          <w:rFonts w:ascii="標楷體" w:eastAsia="標楷體" w:hAnsi="標楷體" w:hint="eastAsia"/>
          <w:color w:val="000000"/>
        </w:rPr>
        <w:t>簡訊</w:t>
      </w:r>
      <w:r>
        <w:rPr>
          <w:rFonts w:ascii="標楷體" w:eastAsia="標楷體" w:hAnsi="標楷體" w:hint="eastAsia"/>
          <w:color w:val="000000"/>
        </w:rPr>
        <w:t>寄</w:t>
      </w:r>
      <w:r>
        <w:rPr>
          <w:rFonts w:ascii="標楷體" w:eastAsia="標楷體" w:hAnsi="標楷體"/>
          <w:color w:val="000000"/>
        </w:rPr>
        <w:t>送</w:t>
      </w:r>
      <w:r w:rsidR="00CF0CC6">
        <w:rPr>
          <w:rFonts w:ascii="標楷體" w:eastAsia="標楷體" w:hAnsi="標楷體" w:hint="eastAsia"/>
          <w:color w:val="000000"/>
        </w:rPr>
        <w:t>手機</w:t>
      </w:r>
      <w:r w:rsidRPr="00BA77D7">
        <w:rPr>
          <w:rFonts w:ascii="標楷體" w:eastAsia="標楷體" w:hAnsi="標楷體" w:hint="eastAsia"/>
        </w:rPr>
        <w:t>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</w:t>
      </w:r>
    </w:p>
    <w:p w14:paraId="78C89B7B" w14:textId="77777777" w:rsidR="00123A35" w:rsidRPr="00123A35" w:rsidRDefault="00123A35" w:rsidP="00A344EF">
      <w:pPr>
        <w:rPr>
          <w:rFonts w:ascii="標楷體" w:eastAsia="標楷體" w:hAnsi="標楷體"/>
          <w:color w:val="FF0000"/>
        </w:rPr>
      </w:pPr>
      <w:r w:rsidRPr="00123A35">
        <w:rPr>
          <w:rFonts w:ascii="標楷體" w:eastAsia="標楷體" w:hAnsi="標楷體" w:hint="eastAsia"/>
          <w:color w:val="FF0000"/>
        </w:rPr>
        <w:t>※請注意！</w:t>
      </w:r>
      <w:r w:rsidR="00D20C1A">
        <w:rPr>
          <w:rFonts w:ascii="標楷體" w:eastAsia="標楷體" w:hAnsi="標楷體" w:hint="eastAsia"/>
          <w:color w:val="FF0000"/>
        </w:rPr>
        <w:t>電子禮券</w:t>
      </w:r>
      <w:r w:rsidRPr="00123A35">
        <w:rPr>
          <w:rFonts w:ascii="標楷體" w:eastAsia="標楷體" w:hAnsi="標楷體" w:hint="eastAsia"/>
          <w:color w:val="FF0000"/>
        </w:rPr>
        <w:t>序號將以簡訊發送，手機號碼請務必填寫正確，如填寫錯誤恕無法補發</w:t>
      </w:r>
    </w:p>
    <w:p w14:paraId="4301A742" w14:textId="77777777" w:rsidR="00123A35" w:rsidRPr="00123A35" w:rsidRDefault="00123A35" w:rsidP="00A344EF">
      <w:pPr>
        <w:rPr>
          <w:rFonts w:ascii="標楷體" w:eastAsia="標楷體" w:hAnsi="標楷體"/>
        </w:rPr>
      </w:pPr>
    </w:p>
    <w:p w14:paraId="317A6645" w14:textId="77777777" w:rsidR="002A1DAF" w:rsidRPr="00D27BE0" w:rsidRDefault="002A1DAF" w:rsidP="001C46C2">
      <w:pPr>
        <w:jc w:val="distribute"/>
        <w:rPr>
          <w:rFonts w:ascii="標楷體" w:eastAsia="標楷體" w:hAnsi="標楷體" w:cs="Arial"/>
        </w:rPr>
      </w:pPr>
      <w:r w:rsidRPr="00D27BE0">
        <w:rPr>
          <w:rFonts w:ascii="標楷體" w:eastAsia="標楷體" w:hAnsi="標楷體" w:cs="Arial"/>
        </w:rPr>
        <w:t>中華民國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年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月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日</w:t>
      </w:r>
    </w:p>
    <w:p w14:paraId="3FB22FFF" w14:textId="77777777" w:rsidR="00205D2A" w:rsidRPr="00130540" w:rsidRDefault="00205D2A" w:rsidP="002A1DAF">
      <w:pPr>
        <w:jc w:val="distribute"/>
        <w:rPr>
          <w:rFonts w:ascii="Arial" w:hAnsi="Arial" w:cs="Arial"/>
          <w:b/>
        </w:rPr>
      </w:pPr>
      <w:r w:rsidRPr="00130540">
        <w:rPr>
          <w:rFonts w:ascii="Arial" w:hAnsi="Arial" w:cs="Arial"/>
          <w:b/>
        </w:rPr>
        <w:t>…………………………………………………………………………………………..</w:t>
      </w:r>
    </w:p>
    <w:tbl>
      <w:tblPr>
        <w:tblW w:w="723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230"/>
      </w:tblGrid>
      <w:tr w:rsidR="003454AD" w:rsidRPr="00E8584A" w14:paraId="2F94E8CA" w14:textId="77777777" w:rsidTr="00A76CFC">
        <w:trPr>
          <w:trHeight w:val="7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815B1" w14:textId="77777777" w:rsidR="003454AD" w:rsidRPr="00E8584A" w:rsidRDefault="00AB1924" w:rsidP="00E8584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454AD">
              <w:rPr>
                <w:rFonts w:ascii="標楷體" w:eastAsia="標楷體" w:hAnsi="標楷體" w:hint="eastAsia"/>
              </w:rPr>
              <w:t>健保卡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 w:rsidRPr="00937E85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【</w:t>
            </w:r>
            <w:r w:rsidR="003454AD" w:rsidRPr="00937E85">
              <w:rPr>
                <w:rFonts w:ascii="標楷體" w:eastAsia="標楷體" w:hAnsi="標楷體" w:hint="eastAsia"/>
              </w:rPr>
              <w:t>身</w:t>
            </w:r>
            <w:r w:rsidR="003454AD">
              <w:rPr>
                <w:rFonts w:ascii="標楷體" w:eastAsia="標楷體" w:hAnsi="標楷體" w:hint="eastAsia"/>
              </w:rPr>
              <w:t>分</w:t>
            </w:r>
            <w:r w:rsidR="003454AD" w:rsidRPr="00937E8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 w:rsidRPr="00937E85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454AD" w:rsidRPr="004F03F2" w14:paraId="57C982BD" w14:textId="77777777" w:rsidTr="008B1B25">
        <w:trPr>
          <w:trHeight w:val="340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DC7" w14:textId="77777777" w:rsidR="003454AD" w:rsidRPr="00777F60" w:rsidRDefault="003454AD" w:rsidP="004F03F2">
            <w:pPr>
              <w:jc w:val="both"/>
              <w:rPr>
                <w:rFonts w:ascii="標楷體" w:eastAsia="標楷體" w:hAnsi="標楷體"/>
              </w:rPr>
            </w:pPr>
            <w:r w:rsidRPr="00777F60">
              <w:rPr>
                <w:rFonts w:ascii="標楷體" w:eastAsia="標楷體" w:hAnsi="標楷體" w:hint="eastAsia"/>
              </w:rPr>
              <w:t>身份證明文件正面</w:t>
            </w:r>
          </w:p>
          <w:p w14:paraId="422197AD" w14:textId="77777777" w:rsidR="003454AD" w:rsidRPr="004F03F2" w:rsidRDefault="003454AD" w:rsidP="004F03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03F2">
              <w:rPr>
                <w:rFonts w:ascii="標楷體" w:eastAsia="標楷體" w:hAnsi="標楷體"/>
                <w:color w:val="000000"/>
              </w:rPr>
              <w:t>注意事項：</w:t>
            </w:r>
          </w:p>
          <w:p w14:paraId="1DC48F68" w14:textId="77777777" w:rsidR="003454AD" w:rsidRPr="001C2299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1C2299">
              <w:rPr>
                <w:rFonts w:ascii="標楷體" w:eastAsia="標楷體" w:hAnsi="標楷體"/>
                <w:b/>
              </w:rPr>
              <w:t>證明文件為驗證身份與申報稅務使用，請務必清楚，過於黑暗或糢糊而無法作業，將視同放棄領獎。</w:t>
            </w:r>
          </w:p>
          <w:p w14:paraId="18BE4E2B" w14:textId="77777777" w:rsidR="003454AD" w:rsidRPr="004F03F2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cs="Arial"/>
                <w:color w:val="C0C0C0"/>
              </w:rPr>
            </w:pPr>
            <w:r w:rsidRPr="001C2299">
              <w:rPr>
                <w:rFonts w:ascii="標楷體" w:eastAsia="標楷體" w:hAnsi="標楷體" w:hint="eastAsia"/>
                <w:b/>
              </w:rPr>
              <w:t>建議您可於影本上方書寫：此影本僅使用於臺北ｅ大機會中獎領獎使用之字樣。</w:t>
            </w:r>
          </w:p>
        </w:tc>
      </w:tr>
    </w:tbl>
    <w:p w14:paraId="68A9728F" w14:textId="3453C932" w:rsidR="001C5106" w:rsidRDefault="00130540" w:rsidP="002E3F5D">
      <w:pPr>
        <w:ind w:left="826" w:rightChars="-139" w:right="-334" w:hangingChars="344" w:hanging="826"/>
        <w:jc w:val="both"/>
        <w:rPr>
          <w:rFonts w:ascii="標楷體" w:eastAsia="標楷體" w:hAnsi="標楷體" w:cs="Arial"/>
        </w:rPr>
      </w:pPr>
      <w:r w:rsidRPr="003454AD">
        <w:rPr>
          <w:rFonts w:ascii="標楷體" w:eastAsia="標楷體" w:hAnsi="標楷體" w:cs="Arial" w:hint="eastAsia"/>
        </w:rPr>
        <w:t>完成後並</w:t>
      </w:r>
      <w:r w:rsidR="00D574F5" w:rsidRPr="003454AD">
        <w:rPr>
          <w:rFonts w:ascii="標楷體" w:eastAsia="標楷體" w:hAnsi="標楷體" w:cs="Arial"/>
        </w:rPr>
        <w:t>回傳至</w:t>
      </w:r>
      <w:r w:rsidR="00517B6C">
        <w:rPr>
          <w:rFonts w:ascii="標楷體" w:eastAsia="標楷體" w:hAnsi="標楷體" w:cs="Arial" w:hint="eastAsia"/>
        </w:rPr>
        <w:t>執行廠商：</w:t>
      </w:r>
      <w:r w:rsidR="00517B6C" w:rsidRPr="00517B6C">
        <w:rPr>
          <w:rFonts w:ascii="標楷體" w:eastAsia="標楷體" w:hAnsi="標楷體" w:cs="Arial" w:hint="eastAsia"/>
          <w:b/>
          <w:u w:val="single"/>
        </w:rPr>
        <w:t>07-955-7770 勝典科技股份有限公司</w:t>
      </w:r>
      <w:r w:rsidR="00D574F5" w:rsidRPr="003454AD">
        <w:rPr>
          <w:rFonts w:ascii="標楷體" w:eastAsia="標楷體" w:hAnsi="標楷體" w:cs="Arial"/>
        </w:rPr>
        <w:t>收</w:t>
      </w:r>
    </w:p>
    <w:p w14:paraId="479CD95A" w14:textId="26810091" w:rsidR="00BE7D1F" w:rsidRPr="003454AD" w:rsidRDefault="00BE7D1F" w:rsidP="00BE7D1F">
      <w:pPr>
        <w:ind w:rightChars="-139" w:right="-33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</w:t>
      </w:r>
      <w:r w:rsidRPr="00BE7D1F">
        <w:rPr>
          <w:rFonts w:ascii="標楷體" w:eastAsia="標楷體" w:hAnsi="標楷體" w:cs="Arial" w:hint="eastAsia"/>
        </w:rPr>
        <w:t>採數位相機或掃瞄器製作成電子檔案後，寄送至電子郵件信箱：</w:t>
      </w:r>
      <w:r w:rsidR="00517B6C" w:rsidRPr="00517B6C">
        <w:rPr>
          <w:rFonts w:ascii="標楷體" w:eastAsia="標楷體" w:hAnsi="標楷體" w:cs="Arial"/>
        </w:rPr>
        <w:t>angel.hsiao@mail.o-pa.com.tw</w:t>
      </w:r>
      <w:r>
        <w:rPr>
          <w:rFonts w:ascii="標楷體" w:eastAsia="標楷體" w:hAnsi="標楷體" w:cs="Arial"/>
        </w:rPr>
        <w:t>)</w:t>
      </w:r>
    </w:p>
    <w:p w14:paraId="674B1FC5" w14:textId="48FAE998" w:rsidR="00BE7D1F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Fonts w:ascii="標楷體" w:eastAsia="標楷體" w:hAnsi="標楷體" w:cs="Arial" w:hint="eastAsia"/>
        </w:rPr>
        <w:t>若有此活動相關問題，請電洽：</w:t>
      </w:r>
      <w:r w:rsidR="00517B6C" w:rsidRPr="00517B6C">
        <w:rPr>
          <w:rFonts w:ascii="標楷體" w:eastAsia="標楷體" w:hAnsi="標楷體" w:cs="Arial" w:hint="eastAsia"/>
        </w:rPr>
        <w:t>07-955-7700 轉分機 303 蕭小姐</w:t>
      </w:r>
      <w:r w:rsidRPr="003454AD">
        <w:rPr>
          <w:rFonts w:ascii="標楷體" w:eastAsia="標楷體" w:hAnsi="標楷體" w:cs="Arial" w:hint="eastAsia"/>
        </w:rPr>
        <w:t>，謝謝。</w:t>
      </w:r>
    </w:p>
    <w:p w14:paraId="480EACBF" w14:textId="77777777" w:rsidR="005D0CC9" w:rsidRPr="005133AD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公訓處-臺北e大客服專線：(02)2932-0212按</w:t>
      </w:r>
      <w:r w:rsidR="005238A9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341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 xml:space="preserve">(週一至週五 </w:t>
      </w:r>
      <w:r w:rsidR="003454AD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08:30~17:30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)</w:t>
      </w:r>
    </w:p>
    <w:sectPr w:rsidR="005D0CC9" w:rsidRPr="005133AD" w:rsidSect="002B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3E06" w14:textId="77777777" w:rsidR="00844BB6" w:rsidRDefault="00844BB6">
      <w:r>
        <w:separator/>
      </w:r>
    </w:p>
  </w:endnote>
  <w:endnote w:type="continuationSeparator" w:id="0">
    <w:p w14:paraId="06C73654" w14:textId="77777777" w:rsidR="00844BB6" w:rsidRDefault="008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D02A" w14:textId="77777777" w:rsidR="004159C2" w:rsidRDefault="00415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5B38" w14:textId="2153F528" w:rsidR="00BB136F" w:rsidRDefault="00BB136F" w:rsidP="00BB136F">
    <w:pPr>
      <w:pStyle w:val="a5"/>
      <w:jc w:val="right"/>
    </w:pPr>
    <w:r>
      <w:t>@</w:t>
    </w:r>
    <w:r>
      <w:rPr>
        <w:rFonts w:hint="eastAsia"/>
      </w:rPr>
      <w:t>2</w:t>
    </w:r>
    <w:r w:rsidR="00802D6E">
      <w:t>0</w:t>
    </w:r>
    <w:r w:rsidR="00517B6C">
      <w:rPr>
        <w:rFonts w:hint="eastAsia"/>
      </w:rPr>
      <w:t>2</w:t>
    </w:r>
    <w:r w:rsidR="004159C2">
      <w:rPr>
        <w:rFonts w:hint="eastAsia"/>
      </w:rPr>
      <w:t>2</w:t>
    </w:r>
    <w:r w:rsidR="00517B6C">
      <w:rPr>
        <w:rFonts w:hint="eastAsia"/>
      </w:rPr>
      <w:t>03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B4C1" w14:textId="77777777" w:rsidR="004159C2" w:rsidRDefault="00415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057C" w14:textId="77777777" w:rsidR="00844BB6" w:rsidRDefault="00844BB6">
      <w:r>
        <w:separator/>
      </w:r>
    </w:p>
  </w:footnote>
  <w:footnote w:type="continuationSeparator" w:id="0">
    <w:p w14:paraId="578D1DB8" w14:textId="77777777" w:rsidR="00844BB6" w:rsidRDefault="008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A638" w14:textId="77777777" w:rsidR="004159C2" w:rsidRDefault="00415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EDCF" w14:textId="77777777" w:rsidR="004159C2" w:rsidRDefault="00415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146" w14:textId="77777777" w:rsidR="004159C2" w:rsidRDefault="004159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968"/>
    <w:multiLevelType w:val="hybridMultilevel"/>
    <w:tmpl w:val="B5227F4A"/>
    <w:lvl w:ilvl="0" w:tplc="F6CED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C91555"/>
    <w:multiLevelType w:val="hybridMultilevel"/>
    <w:tmpl w:val="B35C5C9C"/>
    <w:lvl w:ilvl="0" w:tplc="5BD2ECB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F"/>
    <w:rsid w:val="00012C83"/>
    <w:rsid w:val="00021B2D"/>
    <w:rsid w:val="00027674"/>
    <w:rsid w:val="000347AC"/>
    <w:rsid w:val="00055163"/>
    <w:rsid w:val="0005752D"/>
    <w:rsid w:val="000623E2"/>
    <w:rsid w:val="00065134"/>
    <w:rsid w:val="00082EB4"/>
    <w:rsid w:val="00085D48"/>
    <w:rsid w:val="00097A9E"/>
    <w:rsid w:val="000C6DF6"/>
    <w:rsid w:val="000D32ED"/>
    <w:rsid w:val="000D5B6F"/>
    <w:rsid w:val="000E0AC1"/>
    <w:rsid w:val="000E30E1"/>
    <w:rsid w:val="000E3244"/>
    <w:rsid w:val="000F0CC8"/>
    <w:rsid w:val="000F4BB8"/>
    <w:rsid w:val="000F6A69"/>
    <w:rsid w:val="000F76EB"/>
    <w:rsid w:val="0012174A"/>
    <w:rsid w:val="00123A35"/>
    <w:rsid w:val="001260FE"/>
    <w:rsid w:val="00126B36"/>
    <w:rsid w:val="00127218"/>
    <w:rsid w:val="001272BD"/>
    <w:rsid w:val="00130540"/>
    <w:rsid w:val="00130AF0"/>
    <w:rsid w:val="00136220"/>
    <w:rsid w:val="00153216"/>
    <w:rsid w:val="00157386"/>
    <w:rsid w:val="00161A0C"/>
    <w:rsid w:val="001827AB"/>
    <w:rsid w:val="00182967"/>
    <w:rsid w:val="00183296"/>
    <w:rsid w:val="00191F71"/>
    <w:rsid w:val="001934ED"/>
    <w:rsid w:val="001A13E0"/>
    <w:rsid w:val="001B1831"/>
    <w:rsid w:val="001B7B2E"/>
    <w:rsid w:val="001C2299"/>
    <w:rsid w:val="001C46C2"/>
    <w:rsid w:val="001C5106"/>
    <w:rsid w:val="001D46F8"/>
    <w:rsid w:val="001E4586"/>
    <w:rsid w:val="001E5D69"/>
    <w:rsid w:val="00203575"/>
    <w:rsid w:val="00205D2A"/>
    <w:rsid w:val="002228A8"/>
    <w:rsid w:val="002356B2"/>
    <w:rsid w:val="002378D6"/>
    <w:rsid w:val="0024066B"/>
    <w:rsid w:val="00240702"/>
    <w:rsid w:val="002410BF"/>
    <w:rsid w:val="00246E78"/>
    <w:rsid w:val="00264C48"/>
    <w:rsid w:val="002677BB"/>
    <w:rsid w:val="00271798"/>
    <w:rsid w:val="00273CBB"/>
    <w:rsid w:val="002818A8"/>
    <w:rsid w:val="002A1DAF"/>
    <w:rsid w:val="002A46B2"/>
    <w:rsid w:val="002A7D59"/>
    <w:rsid w:val="002B6927"/>
    <w:rsid w:val="002D6577"/>
    <w:rsid w:val="002E3523"/>
    <w:rsid w:val="002E3F5D"/>
    <w:rsid w:val="002F0017"/>
    <w:rsid w:val="002F20C3"/>
    <w:rsid w:val="002F250C"/>
    <w:rsid w:val="002F7B75"/>
    <w:rsid w:val="00301730"/>
    <w:rsid w:val="003037CE"/>
    <w:rsid w:val="00341C48"/>
    <w:rsid w:val="003454AD"/>
    <w:rsid w:val="00360058"/>
    <w:rsid w:val="003A6A8C"/>
    <w:rsid w:val="003C08D9"/>
    <w:rsid w:val="003C50E6"/>
    <w:rsid w:val="003C589E"/>
    <w:rsid w:val="003C6497"/>
    <w:rsid w:val="003E4695"/>
    <w:rsid w:val="003F7BD2"/>
    <w:rsid w:val="004021F8"/>
    <w:rsid w:val="004159C2"/>
    <w:rsid w:val="00422CF1"/>
    <w:rsid w:val="00430D6A"/>
    <w:rsid w:val="00433E28"/>
    <w:rsid w:val="00440EDB"/>
    <w:rsid w:val="00451743"/>
    <w:rsid w:val="00457246"/>
    <w:rsid w:val="004579EC"/>
    <w:rsid w:val="0047386A"/>
    <w:rsid w:val="0047632E"/>
    <w:rsid w:val="0048651E"/>
    <w:rsid w:val="00486F42"/>
    <w:rsid w:val="00490CC2"/>
    <w:rsid w:val="004936AD"/>
    <w:rsid w:val="004A1EBD"/>
    <w:rsid w:val="004A382A"/>
    <w:rsid w:val="004A7BE7"/>
    <w:rsid w:val="004B2C52"/>
    <w:rsid w:val="004B5ABA"/>
    <w:rsid w:val="004B607C"/>
    <w:rsid w:val="004C1F75"/>
    <w:rsid w:val="004C7C04"/>
    <w:rsid w:val="004D75B1"/>
    <w:rsid w:val="004F03F2"/>
    <w:rsid w:val="00505A42"/>
    <w:rsid w:val="005133AD"/>
    <w:rsid w:val="00517B6C"/>
    <w:rsid w:val="0052125F"/>
    <w:rsid w:val="005225BE"/>
    <w:rsid w:val="005238A9"/>
    <w:rsid w:val="00551B4D"/>
    <w:rsid w:val="0056746D"/>
    <w:rsid w:val="00572FDA"/>
    <w:rsid w:val="00592CB5"/>
    <w:rsid w:val="00595068"/>
    <w:rsid w:val="005A48EC"/>
    <w:rsid w:val="005B6252"/>
    <w:rsid w:val="005B693D"/>
    <w:rsid w:val="005C60BF"/>
    <w:rsid w:val="005C68C2"/>
    <w:rsid w:val="005D0CC9"/>
    <w:rsid w:val="005F2045"/>
    <w:rsid w:val="006012AB"/>
    <w:rsid w:val="006327A3"/>
    <w:rsid w:val="00636D52"/>
    <w:rsid w:val="00640F12"/>
    <w:rsid w:val="006524A5"/>
    <w:rsid w:val="00674530"/>
    <w:rsid w:val="00685B8A"/>
    <w:rsid w:val="00686035"/>
    <w:rsid w:val="006937F7"/>
    <w:rsid w:val="006955B2"/>
    <w:rsid w:val="00696A67"/>
    <w:rsid w:val="006B70F6"/>
    <w:rsid w:val="006D1641"/>
    <w:rsid w:val="006D2FA9"/>
    <w:rsid w:val="006D395B"/>
    <w:rsid w:val="006D4F84"/>
    <w:rsid w:val="006E3315"/>
    <w:rsid w:val="006E3C4C"/>
    <w:rsid w:val="006F18AB"/>
    <w:rsid w:val="006F4954"/>
    <w:rsid w:val="007000AD"/>
    <w:rsid w:val="00705CB8"/>
    <w:rsid w:val="00717137"/>
    <w:rsid w:val="00727BCA"/>
    <w:rsid w:val="00733A11"/>
    <w:rsid w:val="00736F2D"/>
    <w:rsid w:val="007412D3"/>
    <w:rsid w:val="00741C8B"/>
    <w:rsid w:val="0075112C"/>
    <w:rsid w:val="00753D82"/>
    <w:rsid w:val="00755C0A"/>
    <w:rsid w:val="00772ADD"/>
    <w:rsid w:val="00773784"/>
    <w:rsid w:val="00777F60"/>
    <w:rsid w:val="00781248"/>
    <w:rsid w:val="00786E15"/>
    <w:rsid w:val="007A04F4"/>
    <w:rsid w:val="007B6F84"/>
    <w:rsid w:val="007C1645"/>
    <w:rsid w:val="007D2E1C"/>
    <w:rsid w:val="007D5FD1"/>
    <w:rsid w:val="007D7D0B"/>
    <w:rsid w:val="007D7F00"/>
    <w:rsid w:val="007E7F1E"/>
    <w:rsid w:val="007F4EE1"/>
    <w:rsid w:val="00802D6E"/>
    <w:rsid w:val="00804FDB"/>
    <w:rsid w:val="00807B5F"/>
    <w:rsid w:val="00816089"/>
    <w:rsid w:val="00844662"/>
    <w:rsid w:val="00844BB6"/>
    <w:rsid w:val="0086683A"/>
    <w:rsid w:val="00872717"/>
    <w:rsid w:val="00872B2D"/>
    <w:rsid w:val="00873E7B"/>
    <w:rsid w:val="0088112B"/>
    <w:rsid w:val="008923B8"/>
    <w:rsid w:val="00897B2B"/>
    <w:rsid w:val="008A3F1A"/>
    <w:rsid w:val="008B1B25"/>
    <w:rsid w:val="008B5A4B"/>
    <w:rsid w:val="008B6E80"/>
    <w:rsid w:val="008E3257"/>
    <w:rsid w:val="008E48D7"/>
    <w:rsid w:val="008F2A9F"/>
    <w:rsid w:val="008F7551"/>
    <w:rsid w:val="00917744"/>
    <w:rsid w:val="00932D42"/>
    <w:rsid w:val="00933366"/>
    <w:rsid w:val="009353B2"/>
    <w:rsid w:val="009540EE"/>
    <w:rsid w:val="00956CB3"/>
    <w:rsid w:val="009707A7"/>
    <w:rsid w:val="00984495"/>
    <w:rsid w:val="00987F0B"/>
    <w:rsid w:val="009B15E0"/>
    <w:rsid w:val="009B306C"/>
    <w:rsid w:val="009B3B53"/>
    <w:rsid w:val="009C60AA"/>
    <w:rsid w:val="009F1010"/>
    <w:rsid w:val="00A000B7"/>
    <w:rsid w:val="00A20ACE"/>
    <w:rsid w:val="00A27C71"/>
    <w:rsid w:val="00A344EF"/>
    <w:rsid w:val="00A414B4"/>
    <w:rsid w:val="00A44226"/>
    <w:rsid w:val="00A6230A"/>
    <w:rsid w:val="00A650DD"/>
    <w:rsid w:val="00A76CFC"/>
    <w:rsid w:val="00A87815"/>
    <w:rsid w:val="00A9269F"/>
    <w:rsid w:val="00A97E31"/>
    <w:rsid w:val="00AA448E"/>
    <w:rsid w:val="00AB1924"/>
    <w:rsid w:val="00AB2298"/>
    <w:rsid w:val="00AC10D6"/>
    <w:rsid w:val="00AD65A6"/>
    <w:rsid w:val="00AF0E35"/>
    <w:rsid w:val="00AF0F7A"/>
    <w:rsid w:val="00AF59DD"/>
    <w:rsid w:val="00AF6199"/>
    <w:rsid w:val="00B03867"/>
    <w:rsid w:val="00B04222"/>
    <w:rsid w:val="00B17323"/>
    <w:rsid w:val="00B17F8C"/>
    <w:rsid w:val="00B2401C"/>
    <w:rsid w:val="00B24301"/>
    <w:rsid w:val="00B26195"/>
    <w:rsid w:val="00B366E0"/>
    <w:rsid w:val="00B4001E"/>
    <w:rsid w:val="00B40BD9"/>
    <w:rsid w:val="00B44198"/>
    <w:rsid w:val="00B47D8A"/>
    <w:rsid w:val="00B675EF"/>
    <w:rsid w:val="00BA0C22"/>
    <w:rsid w:val="00BA3F6C"/>
    <w:rsid w:val="00BA5153"/>
    <w:rsid w:val="00BB1055"/>
    <w:rsid w:val="00BB136F"/>
    <w:rsid w:val="00BB20B2"/>
    <w:rsid w:val="00BB3BCF"/>
    <w:rsid w:val="00BC6A7B"/>
    <w:rsid w:val="00BD6EED"/>
    <w:rsid w:val="00BE5F12"/>
    <w:rsid w:val="00BE7D1F"/>
    <w:rsid w:val="00BF6AC5"/>
    <w:rsid w:val="00C05DA5"/>
    <w:rsid w:val="00C131E6"/>
    <w:rsid w:val="00C15A06"/>
    <w:rsid w:val="00C16812"/>
    <w:rsid w:val="00C23867"/>
    <w:rsid w:val="00C256E6"/>
    <w:rsid w:val="00C514A1"/>
    <w:rsid w:val="00C57909"/>
    <w:rsid w:val="00C66BCB"/>
    <w:rsid w:val="00C7306C"/>
    <w:rsid w:val="00C76C4E"/>
    <w:rsid w:val="00C94283"/>
    <w:rsid w:val="00C97767"/>
    <w:rsid w:val="00CB2A2B"/>
    <w:rsid w:val="00CB7F1C"/>
    <w:rsid w:val="00CC247A"/>
    <w:rsid w:val="00CC3EEB"/>
    <w:rsid w:val="00CC5B44"/>
    <w:rsid w:val="00CC75A4"/>
    <w:rsid w:val="00CD424B"/>
    <w:rsid w:val="00CD4E91"/>
    <w:rsid w:val="00CD55F1"/>
    <w:rsid w:val="00CE47CB"/>
    <w:rsid w:val="00CE7301"/>
    <w:rsid w:val="00CE75AF"/>
    <w:rsid w:val="00CF0CC6"/>
    <w:rsid w:val="00CF2FCC"/>
    <w:rsid w:val="00D20C1A"/>
    <w:rsid w:val="00D27BE0"/>
    <w:rsid w:val="00D303DC"/>
    <w:rsid w:val="00D41B5E"/>
    <w:rsid w:val="00D5448B"/>
    <w:rsid w:val="00D55E6E"/>
    <w:rsid w:val="00D574F5"/>
    <w:rsid w:val="00D600C9"/>
    <w:rsid w:val="00D662B1"/>
    <w:rsid w:val="00D747EA"/>
    <w:rsid w:val="00D76CE0"/>
    <w:rsid w:val="00D76D96"/>
    <w:rsid w:val="00D809C2"/>
    <w:rsid w:val="00D81098"/>
    <w:rsid w:val="00D90C98"/>
    <w:rsid w:val="00D942C6"/>
    <w:rsid w:val="00D96BD4"/>
    <w:rsid w:val="00DD4D03"/>
    <w:rsid w:val="00DD63D2"/>
    <w:rsid w:val="00DE19A3"/>
    <w:rsid w:val="00DE1FCB"/>
    <w:rsid w:val="00DF7E5F"/>
    <w:rsid w:val="00E00C92"/>
    <w:rsid w:val="00E01A1B"/>
    <w:rsid w:val="00E21EB4"/>
    <w:rsid w:val="00E240D7"/>
    <w:rsid w:val="00E25B6E"/>
    <w:rsid w:val="00E30A21"/>
    <w:rsid w:val="00E32940"/>
    <w:rsid w:val="00E32F0D"/>
    <w:rsid w:val="00E3341F"/>
    <w:rsid w:val="00E4122B"/>
    <w:rsid w:val="00E41AB7"/>
    <w:rsid w:val="00E42F0A"/>
    <w:rsid w:val="00E50D47"/>
    <w:rsid w:val="00E52AA3"/>
    <w:rsid w:val="00E5735C"/>
    <w:rsid w:val="00E62E02"/>
    <w:rsid w:val="00E66C03"/>
    <w:rsid w:val="00E70D7E"/>
    <w:rsid w:val="00E70FAB"/>
    <w:rsid w:val="00E714EA"/>
    <w:rsid w:val="00E75ECE"/>
    <w:rsid w:val="00E8584A"/>
    <w:rsid w:val="00E946DB"/>
    <w:rsid w:val="00E94A5C"/>
    <w:rsid w:val="00EA34E7"/>
    <w:rsid w:val="00EC5D05"/>
    <w:rsid w:val="00ED5986"/>
    <w:rsid w:val="00ED5D2E"/>
    <w:rsid w:val="00EE01E9"/>
    <w:rsid w:val="00EE12A9"/>
    <w:rsid w:val="00EE74B2"/>
    <w:rsid w:val="00EF2851"/>
    <w:rsid w:val="00F074DD"/>
    <w:rsid w:val="00F21F34"/>
    <w:rsid w:val="00F3076A"/>
    <w:rsid w:val="00F47C48"/>
    <w:rsid w:val="00F571C3"/>
    <w:rsid w:val="00F67341"/>
    <w:rsid w:val="00F816C3"/>
    <w:rsid w:val="00F81F5C"/>
    <w:rsid w:val="00F876B4"/>
    <w:rsid w:val="00F91583"/>
    <w:rsid w:val="00FA305F"/>
    <w:rsid w:val="00FA37CB"/>
    <w:rsid w:val="00FB0366"/>
    <w:rsid w:val="00FB0DAF"/>
    <w:rsid w:val="00FB4507"/>
    <w:rsid w:val="00FC463F"/>
    <w:rsid w:val="00FE270F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DC101"/>
  <w15:chartTrackingRefBased/>
  <w15:docId w15:val="{0166AC0A-7582-4329-8551-E1153244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09p1">
    <w:name w:val="text09p1"/>
    <w:rsid w:val="005D0CC9"/>
    <w:rPr>
      <w:rFonts w:ascii="新細明體" w:eastAsia="新細明體" w:hAnsi="新細明體" w:hint="eastAsia"/>
      <w:strike w:val="0"/>
      <w:dstrike w:val="0"/>
      <w:color w:val="666666"/>
      <w:sz w:val="23"/>
      <w:szCs w:val="23"/>
      <w:u w:val="none"/>
      <w:effect w:val="none"/>
    </w:rPr>
  </w:style>
  <w:style w:type="character" w:styleId="a6">
    <w:name w:val="Strong"/>
    <w:uiPriority w:val="22"/>
    <w:qFormat/>
    <w:rsid w:val="00CD424B"/>
    <w:rPr>
      <w:b/>
      <w:bCs/>
    </w:rPr>
  </w:style>
  <w:style w:type="character" w:styleId="a7">
    <w:name w:val="Hyperlink"/>
    <w:rsid w:val="00C05DA5"/>
    <w:rPr>
      <w:color w:val="0563C1"/>
      <w:u w:val="single"/>
    </w:rPr>
  </w:style>
  <w:style w:type="character" w:styleId="a8">
    <w:name w:val="FollowedHyperlink"/>
    <w:rsid w:val="002677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0A5F-97CE-44FB-A42D-D47DF72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1</Characters>
  <Application>Microsoft Office Word</Application>
  <DocSecurity>0</DocSecurity>
  <Lines>5</Lines>
  <Paragraphs>1</Paragraphs>
  <ScaleCrop>false</ScaleCrop>
  <Company>Pstc</Company>
  <LinksUpToDate>false</LinksUpToDate>
  <CharactersWithSpaces>775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post/internet/Postal/index.jsp?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subject/>
  <dc:creator>kelly.liang</dc:creator>
  <cp:keywords/>
  <cp:lastModifiedBy>Wenyi liao</cp:lastModifiedBy>
  <cp:revision>22</cp:revision>
  <cp:lastPrinted>2008-10-22T08:33:00Z</cp:lastPrinted>
  <dcterms:created xsi:type="dcterms:W3CDTF">2021-09-14T07:04:00Z</dcterms:created>
  <dcterms:modified xsi:type="dcterms:W3CDTF">2026-03-20T01:49:00Z</dcterms:modified>
</cp:coreProperties>
</file>